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AB1F" w14:textId="77777777" w:rsidR="00F14581" w:rsidRDefault="00F14581" w:rsidP="00AB0337">
      <w:pPr>
        <w:jc w:val="both"/>
      </w:pPr>
    </w:p>
    <w:p w14:paraId="3C43B2A2" w14:textId="703903BA" w:rsidR="00F14581" w:rsidRPr="00F14581" w:rsidRDefault="00F14581" w:rsidP="00F14581">
      <w:pPr>
        <w:jc w:val="center"/>
        <w:rPr>
          <w:b/>
          <w:sz w:val="36"/>
        </w:rPr>
      </w:pPr>
      <w:r w:rsidRPr="00F14581">
        <w:rPr>
          <w:b/>
          <w:sz w:val="36"/>
        </w:rPr>
        <w:t xml:space="preserve">Obec Pečenice úspešne zrealizovala projekt 072NR130009 </w:t>
      </w:r>
      <w:r w:rsidRPr="00F14581">
        <w:rPr>
          <w:b/>
          <w:i/>
          <w:sz w:val="36"/>
        </w:rPr>
        <w:t>„Rekonštrukcia miestnych komunikácií v obci Pečenice“</w:t>
      </w:r>
      <w:r w:rsidRPr="00F14581">
        <w:rPr>
          <w:b/>
          <w:sz w:val="36"/>
        </w:rPr>
        <w:t xml:space="preserve">  financovaný Európskym poľnohospodárskym fondom pre rozvoj vidieka v rámci Programu rozvoja vidieka 2014 – 2020.</w:t>
      </w:r>
    </w:p>
    <w:p w14:paraId="62DDA55C" w14:textId="77777777" w:rsidR="00F14581" w:rsidRDefault="00F14581" w:rsidP="00AB0337">
      <w:pPr>
        <w:jc w:val="both"/>
      </w:pPr>
    </w:p>
    <w:p w14:paraId="6F2ADBEA" w14:textId="7C72240E" w:rsidR="00F14581" w:rsidRDefault="00AB0337" w:rsidP="00AB0337">
      <w:pPr>
        <w:jc w:val="both"/>
      </w:pPr>
      <w:r w:rsidRPr="00E42CBF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3835D" wp14:editId="290BE771">
                <wp:simplePos x="0" y="0"/>
                <wp:positionH relativeFrom="margin">
                  <wp:posOffset>247650</wp:posOffset>
                </wp:positionH>
                <wp:positionV relativeFrom="paragraph">
                  <wp:posOffset>152400</wp:posOffset>
                </wp:positionV>
                <wp:extent cx="7629525" cy="4591050"/>
                <wp:effectExtent l="0" t="0" r="28575" b="19050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952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0BBCF" w14:textId="77777777" w:rsidR="00AB0337" w:rsidRPr="008213D1" w:rsidRDefault="00AB0337" w:rsidP="00AB033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213D1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AB4604" wp14:editId="42A9DAEC">
                                  <wp:extent cx="6559139" cy="1352550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834" cy="136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B7F579" w14:textId="77777777" w:rsidR="00AB0337" w:rsidRPr="00F14581" w:rsidRDefault="00AB0337" w:rsidP="00AB033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32"/>
                              </w:rPr>
                            </w:pPr>
                          </w:p>
                          <w:p w14:paraId="00D73436" w14:textId="78923F9A" w:rsidR="00AB0337" w:rsidRPr="00F14581" w:rsidRDefault="00AB0337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Názov projektu: </w:t>
                            </w:r>
                            <w:r w:rsidR="00CD371C" w:rsidRPr="00F1458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Oprava miestnych komunikácií v obci Pečenice</w:t>
                            </w:r>
                          </w:p>
                          <w:p w14:paraId="1D9F0037" w14:textId="77777777" w:rsidR="00CD371C" w:rsidRPr="00F14581" w:rsidRDefault="00CD371C" w:rsidP="00BF444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625432DA" w14:textId="10384000" w:rsidR="00BF4441" w:rsidRPr="00F14581" w:rsidRDefault="00AB0337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Hlavný cieľ:</w:t>
                            </w:r>
                            <w:r w:rsidRPr="00F1458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D371C" w:rsidRPr="00F1458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Obnoviť miestnu dopravnú infraštruktúru v obci Pečenice ako jeden z ukazovateľov kvality života vidieckeho obyvateľstva. Prostredníctvom obnovy miestnych komunikácií sa dosiahne hlavný cieľ projektu, ktorým je Zvýšenie kvality života obyvateľov a návštevníkov obce Pečenice.</w:t>
                            </w:r>
                          </w:p>
                          <w:p w14:paraId="22F7310A" w14:textId="77777777" w:rsidR="00BF4441" w:rsidRPr="00F14581" w:rsidRDefault="00BF4441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32"/>
                              </w:rPr>
                            </w:pPr>
                          </w:p>
                          <w:p w14:paraId="67E4B7BB" w14:textId="39F071C4" w:rsidR="00BF4441" w:rsidRPr="00F14581" w:rsidRDefault="00BF4441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Uvedený hlavný cieľ projektu bude dosiahnutý splnením nasledovných špecifických cieľov: </w:t>
                            </w:r>
                          </w:p>
                          <w:p w14:paraId="58492FDD" w14:textId="77777777" w:rsidR="00CD371C" w:rsidRPr="00F14581" w:rsidRDefault="00CD371C" w:rsidP="00BF4441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32"/>
                              </w:rPr>
                            </w:pPr>
                          </w:p>
                          <w:p w14:paraId="630698F7" w14:textId="605B5EE4" w:rsidR="00CD371C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Zvýšenie bezpečnosti účastníkov cestnej dopravy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;</w:t>
                            </w:r>
                          </w:p>
                          <w:p w14:paraId="0F27362B" w14:textId="2C5427BF" w:rsidR="00CD371C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Vytvorenie bezpečných a atraktívnych verejných priestranstiev v centre obce Pečenice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;</w:t>
                            </w:r>
                          </w:p>
                          <w:p w14:paraId="6E55BB74" w14:textId="338598D6" w:rsidR="00CD371C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Vytvorenie podmienok pre realizáciu ďalších rozvojových aktivít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;</w:t>
                            </w:r>
                          </w:p>
                          <w:p w14:paraId="6A0534F1" w14:textId="27452A67" w:rsidR="00CD371C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Ekonomický rozvoj obce, prostredníctvom tvorby nových príležitostí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;</w:t>
                            </w:r>
                          </w:p>
                          <w:p w14:paraId="64CCFFA7" w14:textId="23787109" w:rsidR="00CD371C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  <w:t>Prepojenie medzi vidieckymi oblasťami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  <w:t>;</w:t>
                            </w:r>
                          </w:p>
                          <w:p w14:paraId="5BA0B9F9" w14:textId="5E9521E9" w:rsidR="00AB0337" w:rsidRPr="00F14581" w:rsidRDefault="00CD371C" w:rsidP="00CD371C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</w:pPr>
                            <w:r w:rsidRPr="00F14581"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  <w:t>Atraktívne oddychové zóny – prvky zelenej infraštruktúry</w:t>
                            </w:r>
                            <w:r w:rsidR="005940D8" w:rsidRPr="00F14581">
                              <w:rPr>
                                <w:rFonts w:ascii="Arial" w:hAnsi="Arial" w:cs="Arial"/>
                                <w:i/>
                                <w:szCs w:val="32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3835D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left:0;text-align:left;margin-left:19.5pt;margin-top:12pt;width:600.75pt;height:3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">
                <v:textbox>
                  <w:txbxContent>
                    <w:p w14:paraId="2B00BBCF" w14:textId="77777777" w:rsidR="00AB0337" w:rsidRPr="008213D1" w:rsidRDefault="00AB0337" w:rsidP="00AB033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213D1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1AB4604" wp14:editId="42A9DAEC">
                            <wp:extent cx="6559139" cy="1352550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834" cy="136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B7F579" w14:textId="77777777" w:rsidR="00AB0337" w:rsidRPr="00F14581" w:rsidRDefault="00AB0337" w:rsidP="00AB0337">
                      <w:pPr>
                        <w:rPr>
                          <w:rFonts w:ascii="Arial" w:hAnsi="Arial" w:cs="Arial"/>
                          <w:b/>
                          <w:sz w:val="22"/>
                          <w:szCs w:val="32"/>
                        </w:rPr>
                      </w:pPr>
                    </w:p>
                    <w:p w14:paraId="00D73436" w14:textId="78923F9A" w:rsidR="00AB0337" w:rsidRPr="00F14581" w:rsidRDefault="00AB0337" w:rsidP="00BF444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F14581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Názov projektu: </w:t>
                      </w:r>
                      <w:r w:rsidR="00CD371C" w:rsidRPr="00F14581">
                        <w:rPr>
                          <w:rFonts w:ascii="Arial" w:hAnsi="Arial" w:cs="Arial"/>
                          <w:sz w:val="28"/>
                          <w:szCs w:val="32"/>
                        </w:rPr>
                        <w:t>Oprava miestnych komunikácií v obci Pečenice</w:t>
                      </w:r>
                    </w:p>
                    <w:p w14:paraId="1D9F0037" w14:textId="77777777" w:rsidR="00CD371C" w:rsidRPr="00F14581" w:rsidRDefault="00CD371C" w:rsidP="00BF4441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</w:p>
                    <w:p w14:paraId="625432DA" w14:textId="10384000" w:rsidR="00BF4441" w:rsidRPr="00F14581" w:rsidRDefault="00AB0337" w:rsidP="00BF444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F14581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Hlavný cieľ:</w:t>
                      </w:r>
                      <w:r w:rsidRPr="00F14581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CD371C" w:rsidRPr="00F14581">
                        <w:rPr>
                          <w:rFonts w:ascii="Arial" w:hAnsi="Arial" w:cs="Arial"/>
                          <w:sz w:val="28"/>
                          <w:szCs w:val="32"/>
                        </w:rPr>
                        <w:t>Obnoviť miestnu dopravnú infraštruktúru v obci Pečenice ako jeden z ukazovateľov kvality života vidieckeho obyvateľstva. Prostredníctvom obnovy miestnych komunikácií sa dosiahne hlavný cieľ projektu, ktorým je Zvýšenie kvality života obyvateľov a návštevníkov obce Pečenice.</w:t>
                      </w:r>
                    </w:p>
                    <w:p w14:paraId="22F7310A" w14:textId="77777777" w:rsidR="00BF4441" w:rsidRPr="00F14581" w:rsidRDefault="00BF4441" w:rsidP="00BF4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32"/>
                        </w:rPr>
                      </w:pPr>
                    </w:p>
                    <w:p w14:paraId="67E4B7BB" w14:textId="39F071C4" w:rsidR="00BF4441" w:rsidRPr="00F14581" w:rsidRDefault="00BF4441" w:rsidP="00BF4441">
                      <w:pPr>
                        <w:jc w:val="both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F14581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Uvedený hlavný cieľ projektu bude dosiahnutý splnením nasledovných špecifických cieľov: </w:t>
                      </w:r>
                    </w:p>
                    <w:p w14:paraId="58492FDD" w14:textId="77777777" w:rsidR="00CD371C" w:rsidRPr="00F14581" w:rsidRDefault="00CD371C" w:rsidP="00BF4441">
                      <w:pPr>
                        <w:jc w:val="both"/>
                        <w:rPr>
                          <w:rFonts w:ascii="Arial" w:hAnsi="Arial" w:cs="Arial"/>
                          <w:sz w:val="22"/>
                          <w:szCs w:val="32"/>
                        </w:rPr>
                      </w:pPr>
                    </w:p>
                    <w:p w14:paraId="630698F7" w14:textId="605B5EE4" w:rsidR="00CD371C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Zvýšenie bezpečnosti účastníkov cestnej dopravy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;</w:t>
                      </w:r>
                    </w:p>
                    <w:p w14:paraId="0F27362B" w14:textId="2C5427BF" w:rsidR="00CD371C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Vytvorenie bezpečných a atraktívnych verejných priestranstiev v centre obce Pečenice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;</w:t>
                      </w:r>
                    </w:p>
                    <w:p w14:paraId="6E55BB74" w14:textId="338598D6" w:rsidR="00CD371C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Vytvorenie podmienok pre realizáciu ďalších rozvojových aktivít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;</w:t>
                      </w:r>
                    </w:p>
                    <w:p w14:paraId="6A0534F1" w14:textId="27452A67" w:rsidR="00CD371C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Ekonomický rozvoj obce, prostredníctvom tvorby nových príležitostí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</w:rPr>
                        <w:t>;</w:t>
                      </w:r>
                    </w:p>
                    <w:p w14:paraId="64CCFFA7" w14:textId="23787109" w:rsidR="00CD371C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  <w:t>Prepojenie medzi vidieckymi oblasťami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  <w:t>;</w:t>
                      </w:r>
                    </w:p>
                    <w:p w14:paraId="5BA0B9F9" w14:textId="5E9521E9" w:rsidR="00AB0337" w:rsidRPr="00F14581" w:rsidRDefault="00CD371C" w:rsidP="00CD371C">
                      <w:pPr>
                        <w:pStyle w:val="Odsekzoznamu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</w:pPr>
                      <w:r w:rsidRPr="00F14581"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  <w:t>Atraktívne oddychové zóny – prvky zelenej infraštruktúry</w:t>
                      </w:r>
                      <w:r w:rsidR="005940D8" w:rsidRPr="00F14581">
                        <w:rPr>
                          <w:rFonts w:ascii="Arial" w:hAnsi="Arial" w:cs="Arial"/>
                          <w:i/>
                          <w:szCs w:val="32"/>
                          <w:lang w:val="pl-P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757B7" w14:textId="77777777" w:rsidR="00F14581" w:rsidRPr="00F14581" w:rsidRDefault="00F14581" w:rsidP="00F14581"/>
    <w:p w14:paraId="055489B9" w14:textId="77777777" w:rsidR="00F14581" w:rsidRPr="00F14581" w:rsidRDefault="00F14581" w:rsidP="00F14581"/>
    <w:p w14:paraId="46E76951" w14:textId="77777777" w:rsidR="00F14581" w:rsidRPr="00F14581" w:rsidRDefault="00F14581" w:rsidP="00F14581"/>
    <w:p w14:paraId="04E69142" w14:textId="77777777" w:rsidR="00F14581" w:rsidRPr="00F14581" w:rsidRDefault="00F14581" w:rsidP="00F14581"/>
    <w:p w14:paraId="0C61F85F" w14:textId="77777777" w:rsidR="00F14581" w:rsidRPr="00F14581" w:rsidRDefault="00F14581" w:rsidP="00F14581"/>
    <w:p w14:paraId="06F817EA" w14:textId="77777777" w:rsidR="00F14581" w:rsidRPr="00F14581" w:rsidRDefault="00F14581" w:rsidP="00F14581"/>
    <w:p w14:paraId="5F8A105F" w14:textId="77777777" w:rsidR="00F14581" w:rsidRPr="00F14581" w:rsidRDefault="00F14581" w:rsidP="00F14581"/>
    <w:p w14:paraId="5A0FE081" w14:textId="77777777" w:rsidR="00F14581" w:rsidRPr="00F14581" w:rsidRDefault="00F14581" w:rsidP="00F14581"/>
    <w:p w14:paraId="4DF604DE" w14:textId="77777777" w:rsidR="00F14581" w:rsidRPr="00F14581" w:rsidRDefault="00F14581" w:rsidP="00F14581"/>
    <w:p w14:paraId="29B8F152" w14:textId="77777777" w:rsidR="00F14581" w:rsidRPr="00F14581" w:rsidRDefault="00F14581" w:rsidP="00F14581"/>
    <w:p w14:paraId="4772FAFE" w14:textId="77777777" w:rsidR="00F14581" w:rsidRPr="00F14581" w:rsidRDefault="00F14581" w:rsidP="00F14581"/>
    <w:p w14:paraId="0AEB4FD1" w14:textId="77777777" w:rsidR="00F14581" w:rsidRPr="00F14581" w:rsidRDefault="00F14581" w:rsidP="00F14581"/>
    <w:p w14:paraId="41678805" w14:textId="77777777" w:rsidR="00F14581" w:rsidRPr="00F14581" w:rsidRDefault="00F14581" w:rsidP="00F14581"/>
    <w:p w14:paraId="3464B6C4" w14:textId="77777777" w:rsidR="00F14581" w:rsidRPr="00F14581" w:rsidRDefault="00F14581" w:rsidP="00F14581"/>
    <w:p w14:paraId="01CB3B06" w14:textId="77777777" w:rsidR="00F14581" w:rsidRPr="00F14581" w:rsidRDefault="00F14581" w:rsidP="00F14581"/>
    <w:p w14:paraId="6912C78D" w14:textId="77777777" w:rsidR="00F14581" w:rsidRPr="00F14581" w:rsidRDefault="00F14581" w:rsidP="00F14581"/>
    <w:p w14:paraId="5C5A6B8C" w14:textId="77777777" w:rsidR="00F14581" w:rsidRPr="00F14581" w:rsidRDefault="00F14581" w:rsidP="00F14581"/>
    <w:p w14:paraId="141D74C1" w14:textId="77777777" w:rsidR="00F14581" w:rsidRPr="00F14581" w:rsidRDefault="00F14581" w:rsidP="00F14581"/>
    <w:p w14:paraId="3F8BA7E7" w14:textId="77777777" w:rsidR="00F14581" w:rsidRPr="00F14581" w:rsidRDefault="00F14581" w:rsidP="00F14581"/>
    <w:p w14:paraId="1F597A45" w14:textId="77777777" w:rsidR="00F14581" w:rsidRPr="00F14581" w:rsidRDefault="00F14581" w:rsidP="00F14581"/>
    <w:p w14:paraId="14B5DF7A" w14:textId="77777777" w:rsidR="00F14581" w:rsidRPr="00F14581" w:rsidRDefault="00F14581" w:rsidP="00F14581"/>
    <w:p w14:paraId="776B71CC" w14:textId="77777777" w:rsidR="00F14581" w:rsidRPr="00F14581" w:rsidRDefault="00F14581" w:rsidP="00F14581"/>
    <w:p w14:paraId="545C2916" w14:textId="77777777" w:rsidR="00F14581" w:rsidRPr="00F14581" w:rsidRDefault="00F14581" w:rsidP="00F14581"/>
    <w:p w14:paraId="3614BD6D" w14:textId="77777777" w:rsidR="00F14581" w:rsidRPr="00F14581" w:rsidRDefault="00F14581" w:rsidP="00F14581"/>
    <w:p w14:paraId="41DE2EDD" w14:textId="54B3DAD5" w:rsidR="00F14581" w:rsidRDefault="00F14581" w:rsidP="00F14581"/>
    <w:p w14:paraId="0CA1FC48" w14:textId="77777777" w:rsidR="00F14581" w:rsidRPr="00F14581" w:rsidRDefault="00F14581" w:rsidP="00F14581"/>
    <w:p w14:paraId="12DF0E39" w14:textId="3D57FDF2" w:rsidR="00F14581" w:rsidRDefault="00F14581" w:rsidP="00F14581"/>
    <w:p w14:paraId="73B5F1B2" w14:textId="2DD3C6A0" w:rsidR="006570B2" w:rsidRPr="00F14581" w:rsidRDefault="00F14581" w:rsidP="00F14581">
      <w:pPr>
        <w:rPr>
          <w:sz w:val="28"/>
        </w:rPr>
      </w:pPr>
      <w:r>
        <w:rPr>
          <w:b/>
          <w:sz w:val="28"/>
        </w:rPr>
        <w:t xml:space="preserve">Začiatok projektu: </w:t>
      </w:r>
      <w:r w:rsidR="00ED2E84">
        <w:rPr>
          <w:sz w:val="28"/>
        </w:rPr>
        <w:t>15.08.2018</w:t>
      </w:r>
      <w:bookmarkStart w:id="0" w:name="_GoBack"/>
      <w:bookmarkEnd w:id="0"/>
    </w:p>
    <w:p w14:paraId="26063021" w14:textId="11672F76" w:rsidR="00F14581" w:rsidRDefault="00F14581" w:rsidP="00F14581">
      <w:pPr>
        <w:rPr>
          <w:b/>
          <w:sz w:val="28"/>
        </w:rPr>
      </w:pPr>
      <w:r>
        <w:rPr>
          <w:b/>
          <w:sz w:val="28"/>
        </w:rPr>
        <w:t xml:space="preserve">Začiatok realizácie: </w:t>
      </w:r>
      <w:r w:rsidRPr="00F14581">
        <w:rPr>
          <w:sz w:val="28"/>
        </w:rPr>
        <w:t>15.08.2018</w:t>
      </w:r>
    </w:p>
    <w:p w14:paraId="4C53FC43" w14:textId="3E9485FA" w:rsidR="00F14581" w:rsidRPr="00F14581" w:rsidRDefault="00F14581" w:rsidP="00F14581">
      <w:pPr>
        <w:rPr>
          <w:sz w:val="28"/>
        </w:rPr>
      </w:pPr>
      <w:r>
        <w:rPr>
          <w:b/>
          <w:sz w:val="28"/>
        </w:rPr>
        <w:t xml:space="preserve">Dokončenie prác: </w:t>
      </w:r>
      <w:r w:rsidRPr="00F14581">
        <w:rPr>
          <w:sz w:val="28"/>
        </w:rPr>
        <w:t>21.08.2018</w:t>
      </w:r>
    </w:p>
    <w:p w14:paraId="4D10D12C" w14:textId="62E4A5EE" w:rsidR="00F14581" w:rsidRPr="00F14581" w:rsidRDefault="00F14581" w:rsidP="00F14581">
      <w:pPr>
        <w:rPr>
          <w:b/>
          <w:sz w:val="28"/>
        </w:rPr>
      </w:pPr>
      <w:r>
        <w:rPr>
          <w:b/>
          <w:sz w:val="28"/>
        </w:rPr>
        <w:t xml:space="preserve">Prevzatie prác a ukončenie projektu: </w:t>
      </w:r>
      <w:r w:rsidRPr="00F14581">
        <w:rPr>
          <w:sz w:val="28"/>
        </w:rPr>
        <w:t>23.08.2018</w:t>
      </w:r>
    </w:p>
    <w:sectPr w:rsidR="00F14581" w:rsidRPr="00F14581" w:rsidSect="00F14581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3A3D"/>
    <w:multiLevelType w:val="hybridMultilevel"/>
    <w:tmpl w:val="7C1C9D3A"/>
    <w:lvl w:ilvl="0" w:tplc="652E1D7C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83F"/>
    <w:multiLevelType w:val="hybridMultilevel"/>
    <w:tmpl w:val="05226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B06F0"/>
    <w:multiLevelType w:val="hybridMultilevel"/>
    <w:tmpl w:val="8A626A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67414"/>
    <w:multiLevelType w:val="hybridMultilevel"/>
    <w:tmpl w:val="E6B8CBD0"/>
    <w:lvl w:ilvl="0" w:tplc="E3EC817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37"/>
    <w:rsid w:val="001D2A36"/>
    <w:rsid w:val="003A1326"/>
    <w:rsid w:val="005940D8"/>
    <w:rsid w:val="00625F39"/>
    <w:rsid w:val="006570B2"/>
    <w:rsid w:val="008213D1"/>
    <w:rsid w:val="00847A28"/>
    <w:rsid w:val="0094212F"/>
    <w:rsid w:val="009F5B5C"/>
    <w:rsid w:val="00A64C8B"/>
    <w:rsid w:val="00AB0337"/>
    <w:rsid w:val="00BF4441"/>
    <w:rsid w:val="00CD371C"/>
    <w:rsid w:val="00E32A38"/>
    <w:rsid w:val="00ED2E84"/>
    <w:rsid w:val="00F1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70F"/>
  <w15:chartTrackingRefBased/>
  <w15:docId w15:val="{0FD6D7CA-265D-45EB-A98A-60A73A2F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0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F556-84B6-4F10-B843-D001614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zolka</dc:creator>
  <cp:keywords/>
  <dc:description/>
  <cp:lastModifiedBy>KOPANICOVÁ Veronika</cp:lastModifiedBy>
  <cp:revision>2</cp:revision>
  <cp:lastPrinted>2018-07-24T13:15:00Z</cp:lastPrinted>
  <dcterms:created xsi:type="dcterms:W3CDTF">2018-09-28T09:54:00Z</dcterms:created>
  <dcterms:modified xsi:type="dcterms:W3CDTF">2018-09-28T09:54:00Z</dcterms:modified>
</cp:coreProperties>
</file>